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770FD08A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нзая Яна Семен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3EFCB21E" w14:textId="6BF9BF1C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зантиев Азама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55E1D820" w14:textId="77777777" w:rsidR="00504FB7" w:rsidRDefault="0000000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651248" w14:textId="77777777" w:rsidR="008D3B1B" w:rsidRDefault="008D3B1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672584D0" w:rsidR="00504FB7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9A2FBF" w:rsidRDefault="00000000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F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28EB8AE" w14:textId="12F91842" w:rsidR="00314A7F" w:rsidRPr="00314A7F" w:rsidRDefault="0000000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22760" w:history="1">
            <w:r w:rsidR="00314A7F"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60 \h </w:instrText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4A7F"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FD755" w14:textId="0E40CAEC" w:rsidR="00314A7F" w:rsidRPr="00314A7F" w:rsidRDefault="00314A7F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1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314A7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61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B5EA" w14:textId="08547A41" w:rsidR="00314A7F" w:rsidRPr="00314A7F" w:rsidRDefault="00314A7F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2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314A7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Й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62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AA47" w14:textId="6AFF3D0B" w:rsidR="00314A7F" w:rsidRPr="00314A7F" w:rsidRDefault="00314A7F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3" w:history="1"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1</w:t>
            </w:r>
            <w:r w:rsidRPr="00314A7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базовой части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22763 \h </w:instrTex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81838" w14:textId="60EF8649" w:rsidR="00314A7F" w:rsidRPr="00314A7F" w:rsidRDefault="00314A7F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4" w:history="1"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2</w:t>
            </w:r>
            <w:r w:rsidRPr="00314A7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вариативной части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22764 \h </w:instrTex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5FF8E" w14:textId="14F8B596" w:rsidR="00314A7F" w:rsidRPr="00314A7F" w:rsidRDefault="00314A7F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5" w:history="1"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3</w:t>
            </w:r>
            <w:r w:rsidRPr="00314A7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22765 \h </w:instrTex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9A195" w14:textId="2C830EE5" w:rsidR="00314A7F" w:rsidRPr="00314A7F" w:rsidRDefault="00314A7F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6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314A7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66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8B769" w14:textId="5AC68D93" w:rsidR="00314A7F" w:rsidRPr="00314A7F" w:rsidRDefault="00314A7F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7" w:history="1"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314A7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Дзантиев Азамат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22767 \h </w:instrTex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E84C" w14:textId="38AEE7B3" w:rsidR="00314A7F" w:rsidRPr="00314A7F" w:rsidRDefault="00314A7F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8" w:history="1"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Pr="00314A7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4A7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Бензая Яна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22768 \h </w:instrTex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14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8B71" w14:textId="6313ADD6" w:rsidR="00314A7F" w:rsidRPr="00314A7F" w:rsidRDefault="00314A7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69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69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E6B1B" w14:textId="0FDDBE1B" w:rsidR="00314A7F" w:rsidRPr="00314A7F" w:rsidRDefault="00314A7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22770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70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CAB7" w14:textId="2FA2A751" w:rsidR="00314A7F" w:rsidRDefault="00314A7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322771" w:history="1">
            <w:r w:rsidRPr="00314A7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771 \h </w:instrTex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1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51A0" w14:textId="3610BB81" w:rsidR="00430352" w:rsidRPr="007630E1" w:rsidRDefault="00000000" w:rsidP="007630E1">
          <w:pPr>
            <w:spacing w:line="360" w:lineRule="auto"/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D3C48" w14:textId="77777777" w:rsidR="007630E1" w:rsidRDefault="007630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546495" w14:textId="19C0B6B0" w:rsidR="00504FB7" w:rsidRDefault="002C2D14" w:rsidP="00765DC5">
      <w:pPr>
        <w:pStyle w:val="ad"/>
        <w:keepNext/>
        <w:keepLines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20132276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0"/>
    </w:p>
    <w:p w14:paraId="4D652BB1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Современный рынок труда предъявляет всё более высокие и быстро меняющиеся требования к специалистам. Компании ищут не просто дипломированных выпускников, а сотрудников, обладающих конкретным набором профессиональных и универсальных компетенций, способных к обучению, адаптации и решению практических задач. Однако во многих случаях выпускники вузов испытывают затруднения при выходе на рынок труда: они не до конца осознают свои сильные и слабые стороны, не могут грамотно представить свои навыки работодателю, а образовательные программы не всегда обеспечивают развитие актуальных для отрасли компетенций.</w:t>
      </w:r>
    </w:p>
    <w:p w14:paraId="3D49F314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2D14">
        <w:rPr>
          <w:rFonts w:ascii="Times New Roman" w:hAnsi="Times New Roman" w:cs="Times New Roman"/>
          <w:sz w:val="28"/>
          <w:szCs w:val="28"/>
        </w:rPr>
        <w:t>Карты компетенций для выпускника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C2D14">
        <w:rPr>
          <w:rFonts w:ascii="Times New Roman" w:hAnsi="Times New Roman" w:cs="Times New Roman"/>
          <w:sz w:val="28"/>
          <w:szCs w:val="28"/>
        </w:rPr>
        <w:t xml:space="preserve"> направлен на решение этих проблем. Его основная цель — создать структурированные и наглядные карты компетенций для студентов по направлениям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инноватика</w:t>
      </w:r>
      <w:r w:rsidRPr="002C2D14">
        <w:rPr>
          <w:rFonts w:ascii="Times New Roman" w:hAnsi="Times New Roman" w:cs="Times New Roman"/>
          <w:sz w:val="28"/>
          <w:szCs w:val="28"/>
        </w:rPr>
        <w:t xml:space="preserve"> и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прикладная информатика</w:t>
      </w:r>
      <w:r w:rsidRPr="002C2D14">
        <w:rPr>
          <w:rFonts w:ascii="Times New Roman" w:hAnsi="Times New Roman" w:cs="Times New Roman"/>
          <w:sz w:val="28"/>
          <w:szCs w:val="28"/>
        </w:rPr>
        <w:t>, ориентируясь на реальные требования работодателей. Эти карты станут инструментом для осознанного построения образовательной и профессиональной траектории, а также будут полезны вузам для совершенствования программ обучения и работодателям — для подбора подходящих кандидатов.</w:t>
      </w:r>
    </w:p>
    <w:p w14:paraId="2545F11C" w14:textId="622E4DF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ля достижения цели проекта «Карты компетенций для выпускника» предусмотрен комплекс задач, направленных на создание полезного и практико-ориентированного инструмента для студентов, вузов и работодателей.</w:t>
      </w:r>
    </w:p>
    <w:p w14:paraId="29F866A4" w14:textId="6E558723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Первым этапом стало проведение детального анализа Федеральных государственных образовательных стандартов (ФГОС) по направлениям инноватика и прикладная информатика, на основе которого был сформирован перечень ключевых профессиональных и универсальных компетенций. Далее разрабатывались содержательные описания каждой компетенции с акцентом на их прикладное значение, применимость в реальных рабочих ситуациях и соответствие актуальным требованиям работодателей.</w:t>
      </w:r>
    </w:p>
    <w:p w14:paraId="72FDDA4C" w14:textId="7A60CAEB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Важным направлением работы стало определение и подбор эффективных методов развития компетенций. Для каждой из них были подобраны практические </w:t>
      </w:r>
      <w:r w:rsidRPr="00430352">
        <w:rPr>
          <w:rFonts w:ascii="Times New Roman" w:hAnsi="Times New Roman" w:cs="Times New Roman"/>
          <w:sz w:val="28"/>
          <w:szCs w:val="28"/>
        </w:rPr>
        <w:lastRenderedPageBreak/>
        <w:t>инструменты: курсы, тренинги, проектные задачи, внешние ресурсы, а также рекомендации по саморазвитию. Эти материалы позволяют студентам планировать развитие конкретных навыков, необходимых для профессионального роста.</w:t>
      </w:r>
    </w:p>
    <w:p w14:paraId="6808203F" w14:textId="1377EA3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Для повышения доступности и наглядности была создана инфографика, визуализирующая структуру и взаимосвязи компетенций. Визуальные решения стали частью общей 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лендинговой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 xml:space="preserve"> страницы проекта, где в открытом доступе представлены карты компетенций, описания, рекомендации и инструменты развития.</w:t>
      </w:r>
    </w:p>
    <w:p w14:paraId="50A04356" w14:textId="25DC67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собое внимание уделено связке компетенций с реальными вакансиями на рынке труда: были проанализированы актуальные предложения работодателей и определено, какие навыки наиболее востребованы в различных профессиональных сферах. Это позволило дополнить карты компетенций примерами должностей и требований к соискателям.</w:t>
      </w:r>
    </w:p>
    <w:p w14:paraId="6078AA2C" w14:textId="003900B2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ополнительно в рамках проекта разрабатывается Telegram-бот, который помогает студентам в развитии компетенций. Пользователь выбирает интересующую его компетенцию, а бот выдает подборку полезных ресурсов, курсов, упражнений и других материалов, направленных на развитие именно этого навыка. Такой подход делает процесс обучения и саморазвития более удобным, персонализированным и интерактивным.</w:t>
      </w:r>
    </w:p>
    <w:p w14:paraId="102540F0" w14:textId="77777777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Таким образом, задачи проекта охватывают полный цикл — от анализа стандартов и требований рынка труда до создания доступного цифрового инструмента, помогающего студентам осознанно выстраивать свою образовательную и карьерную траекторию.</w:t>
      </w:r>
    </w:p>
    <w:p w14:paraId="4BDEDBBE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Актуальность проекта подтверждается статистикой: по данным ТАСС, в ноябре 2024 года уровень безработицы в России составил 2,3%, из которых почти пятая часть — молодёжь до 25 лет. Развитие и осознание собственных компетенций — важный шаг к повышению уровня занятости среди молодых специалистов и формированию устойчивой профессиональной позиции на рынке труда.</w:t>
      </w:r>
    </w:p>
    <w:p w14:paraId="3FA0E6A9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lastRenderedPageBreak/>
        <w:t>Проект «Карты компетенций для выпускника» — это не только инструмент карьерной навигации для студентов, но и шаг к сближению системы образования с реальными потребностями экономики.</w:t>
      </w:r>
    </w:p>
    <w:p w14:paraId="6F664D1A" w14:textId="77777777" w:rsidR="00504FB7" w:rsidRDefault="00000000">
      <w:pPr>
        <w:pStyle w:val="ad"/>
        <w:keepNext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20132276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</w:t>
      </w:r>
      <w:bookmarkEnd w:id="1"/>
    </w:p>
    <w:p w14:paraId="29957DE0" w14:textId="4B71BAEF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Заказчиком проекта «Карты компетенций для выпускника» является Автономная некоммерческая организация «Россия — страна возможностей» — крупная федеральная платформа, созданная по инициативе Президента Российской Федерации. Её миссия заключается в создании условий для самореализации граждан, поддержки талантливой молодёжи, развития системы социальных лифтов и формирования профессионального потенциала страны.</w:t>
      </w:r>
    </w:p>
    <w:p w14:paraId="2545761D" w14:textId="121BB1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я реализует десятки масштабных проектов в сфере образования, карьеры, предпринимательства, добровольчества и профориентации. Среди них — такие известные инициативы, как «Лидеры России», «Твой ход», «Цифровой прорыв», «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Профстажировки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>» и другие. АНО активно сотрудничает с ведущими университетами, органами государственной власти, компаниями и экспертным сообществом, выстраивая устойчивую экосистему для развития и поддержки молодёжи.</w:t>
      </w:r>
    </w:p>
    <w:p w14:paraId="0DD964D3" w14:textId="06C36C3A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онная структура «России — страны возможностей» включает в себя центральный проектный офис, координирующий реализацию программ на федеральном уровне, а также сеть партнёрских организаций, вузов и региональных команд. В рамках работы с университетами особую роль играют Центры оценки и развития компетенций, функционирующие на базе вузов-партнёров по всей России. Эти центры служат точками притяжения для студентов, заинтересованных в профессиональном и личностном развитии, а также пространством взаимодействия между образовательной средой и работодателями.</w:t>
      </w:r>
    </w:p>
    <w:p w14:paraId="0B08B893" w14:textId="00F3099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Центры компетенций предоставляют студентам возможность пройти диагностику своих навыков, получить рекомендации по их развитию, принять участие в тренингах, карьерных мероприятиях и образовательных программах. Они становятся площадками для внедрения современных инструментов оценки и развития компетенций, а также адаптации образовательных программ под реалии и запросы рынка труда.</w:t>
      </w:r>
    </w:p>
    <w:p w14:paraId="13C5B1FF" w14:textId="689D9892" w:rsidR="00504FB7" w:rsidRDefault="00430352" w:rsidP="00430352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Проект «Карты компетенций для выпускника» реализуется в рамках этой системной работы по развитию компетенций студентов и является логическим </w:t>
      </w:r>
      <w:r w:rsidRPr="00430352">
        <w:rPr>
          <w:rFonts w:ascii="Times New Roman" w:hAnsi="Times New Roman" w:cs="Times New Roman"/>
          <w:sz w:val="28"/>
          <w:szCs w:val="28"/>
        </w:rPr>
        <w:lastRenderedPageBreak/>
        <w:t>продолжением миссии АНО «Россия — страна возможностей». Благодаря опоре на опыт организации, её методические ресурсы и партнёрскую сеть, проект получает необходимую экспертизу, технологическую поддержку и возможность масштабирования. Таким образом, заказчик проекта не только инициирует его реализацию, но и создает инфраструктуру, в которой полученные результаты могут быть эффективно внедрены и использоваться в образовательной практике вузов по всей стране.</w:t>
      </w:r>
    </w:p>
    <w:p w14:paraId="224A2F52" w14:textId="2E7A566E" w:rsidR="00504FB7" w:rsidRDefault="008D3B1B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2013227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Й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D52F1CD" w14:textId="496F88BF" w:rsidR="008D3B1B" w:rsidRPr="008D3B1B" w:rsidRDefault="008D3B1B" w:rsidP="008D3B1B">
      <w:pPr>
        <w:pStyle w:val="ad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201322763"/>
      <w:r w:rsidRP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азовой части</w:t>
      </w:r>
      <w:bookmarkEnd w:id="3"/>
    </w:p>
    <w:p w14:paraId="6FD23703" w14:textId="406DB301" w:rsidR="00504FB7" w:rsidRPr="008D3B1B" w:rsidRDefault="008C221E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индивидуально или в составе группы до 3 человек. Для управления версиями будет использоватьс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написания документации —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verse.ru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 </w:t>
      </w:r>
    </w:p>
    <w:p w14:paraId="6E956214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FC9F7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3473AF8B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44C8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75E5E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3C7C1B9C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2E3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сайт с использованием HTML и CSS (или генератора Hugo) по тематике Проектной деятельности;</w:t>
      </w:r>
    </w:p>
    <w:p w14:paraId="68A9D0C0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5BA344A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4E56E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2920B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0FF964C0" w14:textId="77777777" w:rsidR="00504FB7" w:rsidRDefault="0000000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66080404" w14:textId="76238365" w:rsidR="00504FB7" w:rsidRDefault="00000000" w:rsidP="009A2FBF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8D02D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088F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F9DC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695A0CC8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00FE2F8A" w14:textId="316933A5" w:rsidR="00504FB7" w:rsidRDefault="00000000" w:rsidP="009A2FB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0BD55F82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6540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2FCA8746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B07267B" w14:textId="12F1E7E9" w:rsidR="008D3B1B" w:rsidRPr="008D3B1B" w:rsidRDefault="00000000" w:rsidP="008D3B1B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7C7CA" w14:textId="215FAFB8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20132276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</w:t>
      </w:r>
      <w:r w:rsid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вариативной части</w:t>
      </w:r>
      <w:bookmarkEnd w:id="4"/>
    </w:p>
    <w:p w14:paraId="51A0659C" w14:textId="2EF4B685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5B160E1B" w14:textId="5968A9F1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 выбор:</w:t>
      </w:r>
    </w:p>
    <w:p w14:paraId="18D31F96" w14:textId="5F2B178F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реализация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D44E58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x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DCE728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240CF99E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0D0E204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087B6F1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0261DC0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7F4329D2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4EA8545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2AB8E33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11F1FC71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B6E42C3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2003DFCD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техническое руководство 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FAD6E59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B6F32F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403C18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1F24BCB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5319109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9B476" w14:textId="027F0728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20132276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0554E5D7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азовой части проекта по дисциплине «Проектная деятельность» наша команда последовательно выполнила все предусмотренные этапы. Начали мы с настройки репозитор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л создан групповой репозиторий на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й каждый участник получил доступ. Мы освоили базов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ли репозиторий на локальные машины, создавали ветки, регулярно фиксировали изменения с понятными и осмысленными комментариями к коммитам, а затем отправляли изменения обратно в репозиторий. Это позволило нам эффективно работать над проектом в команде и отслеживать вклад каждого участника.</w:t>
      </w:r>
    </w:p>
    <w:p w14:paraId="2502165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мы перешли к оформлению проектной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изучили синтаксис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ли его для создания описания проекта, журнала прогресса, отчётов, а также технической документации.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ы размещены в репозитории и сопровождают каждый этап реализации проекта, включая техническое описание и инструкции.</w:t>
      </w:r>
    </w:p>
    <w:p w14:paraId="5C20BC89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этого мы приступили к созданию статического веб-сайта. Мы выбрали простой стек HTML и CSS, так как он позволил сфокусироваться на содержании и дизайне, не перегружая проект сложными инструментами. Для оформления использовали уникальный дизайн, не совпадающий с другими работами. Сайт посвящён основной части проекта — разработке и визуализации карт компетенций выпускников по направлениям «Инноватика» и «Прикладная информатика». На сайте представлены:</w:t>
      </w:r>
    </w:p>
    <w:p w14:paraId="6EEDA9EF" w14:textId="77777777" w:rsidR="008D3B1B" w:rsidRPr="00FF62BC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страница с аннотацией проекта — кратко изложены цель, задачи и актуальность.</w:t>
      </w:r>
    </w:p>
    <w:p w14:paraId="2E9D31A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 — описано содержание проекта, этапы, технологии и ожидаемые результаты.</w:t>
      </w:r>
    </w:p>
    <w:p w14:paraId="5F87C3CA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Участники» — указаны члены команды и их вклад в реализацию проекта.</w:t>
      </w:r>
    </w:p>
    <w:p w14:paraId="766F059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Журнал» — добавлены три поста о ходе работы, промежуточных результатах и планах.</w:t>
      </w:r>
    </w:p>
    <w:p w14:paraId="1C35FFD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Ресурсы» — представлены ссылки на полезные материалы, в том числе на сайты работодателей, использованные стандарты и статьи по теме компетенций.</w:t>
      </w:r>
    </w:p>
    <w:p w14:paraId="5EA5C049" w14:textId="1F4C92C5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ая часть сайта была дополнена граф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сайта и содержание проек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 лучше воспринимать информацию и подчеркивают практическую направленность проекта.</w:t>
      </w:r>
    </w:p>
    <w:p w14:paraId="33AECB45" w14:textId="0082CF61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азработки, мы активно участвовали в профильных мастер-классах и мероприятиях, связанных с тематикой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здили на экскурсию в офис заказчик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позволило лучше понять запросы индустрии, получить обратную связь от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азчика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аптировать проект под реальные требования работодателей. Опыт взаимодействия с организацией-партнё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ыт посещения профильных мастер-классов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разили в отчёте, включённом в наш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F22C4" w14:textId="77777777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все этапы базовой части задания были выполнены: мы настро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готовили документацию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ли полноценный сайт и установили взаимодействие с профессиональной средой. Каждый этап был задокументирован и отражён в структуре проекта, что обеспечило его целостность, прозрачность и соответствие требованиям.</w:t>
      </w:r>
    </w:p>
    <w:p w14:paraId="793C46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й частью проекта стало создание Telegram-бота на JavaScript с использованием Node.js, Express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Axios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body-parser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ей задачей было не просто написать бот, который отвечает на команды, а выстроить архитектуру, позволяющую масштабировать проект, добавлять новые функции и сохранять состояние пользователя. Бот умеет обрабатывать команды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quiz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агает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нлайн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кнопки и умеет вести простую викторину. Дополнительно реализованы функции развлечения (бот выдаёт анекдоты), а также справочная система (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). Таким образом, бот выполняет как развлекательную, так и образовательную функции.</w:t>
      </w:r>
    </w:p>
    <w:p w14:paraId="1873B79B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ота позволила нам глубоко погрузиться в технологии создан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рвисов, построить систему с запоминанием состояний и расширяемой логикой. Результат был оформлен в виде технического руководства и пошагового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а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ля новичков мы подготовили понятное руководство, а для разработчиков — подробное описание архитектуры. Благодаря этому наш проект стал платформой, на базе которой можно строить друг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 — от образовательных до бизнес-инструментов.</w:t>
      </w:r>
    </w:p>
    <w:p w14:paraId="75F43D5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велась через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мы освоили основн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ммиты, ветвление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ов. Вся документация была оформлена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описания, руководства, отчёты, журнал прогресса. Мы добились того, чтобы проект был не просто технически реализован, но и грамотно задокументирован и представлен в понятной, доступной форме.</w:t>
      </w:r>
    </w:p>
    <w:p w14:paraId="4BAED606" w14:textId="1A8FBA69" w:rsidR="008D3B1B" w:rsidRPr="00765DC5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ект позволил нам применить полученные знания на практике. Мы получили ценный опыт командной работы, технической реализации, взаимодействия с профессиональной средой и представления проекта в форме, соответствующей современным требованиям к цифровым продуктам.</w:t>
      </w:r>
    </w:p>
    <w:p w14:paraId="1B41BEAF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20132276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6"/>
    </w:p>
    <w:p w14:paraId="3F855F27" w14:textId="6FEB8082" w:rsidR="00607D0A" w:rsidRPr="00607D0A" w:rsidRDefault="008D3B1B" w:rsidP="00607D0A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20132276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зантиев Азамат</w:t>
      </w:r>
      <w:bookmarkEnd w:id="7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165F531D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4757" w:type="dxa"/>
          </w:tcPr>
          <w:p w14:paraId="6D3280E8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1574E9F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нирование репозитория, заполнение его по заданному шаблону</w:t>
            </w:r>
          </w:p>
        </w:tc>
        <w:tc>
          <w:tcPr>
            <w:tcW w:w="4757" w:type="dxa"/>
          </w:tcPr>
          <w:p w14:paraId="42B111F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8D3B1B" w14:paraId="2B118A8A" w14:textId="77777777">
        <w:tc>
          <w:tcPr>
            <w:tcW w:w="4798" w:type="dxa"/>
          </w:tcPr>
          <w:p w14:paraId="11C5D998" w14:textId="7D243679" w:rsidR="008D3B1B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4757" w:type="dxa"/>
          </w:tcPr>
          <w:p w14:paraId="6E39662C" w14:textId="348F29F9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2957E72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757" w:type="dxa"/>
          </w:tcPr>
          <w:p w14:paraId="1AB189DC" w14:textId="603D4AF9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34A0720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28D143E" w14:textId="77777777">
        <w:tc>
          <w:tcPr>
            <w:tcW w:w="4798" w:type="dxa"/>
          </w:tcPr>
          <w:p w14:paraId="209CEDCF" w14:textId="14E7BCEA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ОО Ингосстрах»</w:t>
            </w:r>
          </w:p>
        </w:tc>
        <w:tc>
          <w:tcPr>
            <w:tcW w:w="4757" w:type="dxa"/>
          </w:tcPr>
          <w:p w14:paraId="3F5BDF2A" w14:textId="5A3889B6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38DE865B" w14:textId="77777777">
        <w:tc>
          <w:tcPr>
            <w:tcW w:w="4798" w:type="dxa"/>
          </w:tcPr>
          <w:p w14:paraId="394E5B07" w14:textId="285923C5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«ООО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– Страна возмо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0E06E07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6883E06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настройк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4B9F2DF1" w14:textId="639EB682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0F9CE35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757" w:type="dxa"/>
          </w:tcPr>
          <w:p w14:paraId="222D33B9" w14:textId="3BD4B1EB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1FE2ECB4" w:rsidR="00504FB7" w:rsidRPr="00765DC5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6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hyperlink r:id="rId8" w:history="1">
              <w:r w:rsidRPr="00765DC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Node.js: How to make a responsive telegram bot</w:t>
              </w:r>
            </w:hyperlink>
            <w:r w:rsidRPr="0076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757" w:type="dxa"/>
          </w:tcPr>
          <w:p w14:paraId="7B607CE2" w14:textId="1D19A87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165B72CE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з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ранной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, ориентированное на начинающих</w:t>
            </w:r>
          </w:p>
        </w:tc>
        <w:tc>
          <w:tcPr>
            <w:tcW w:w="4757" w:type="dxa"/>
          </w:tcPr>
          <w:p w14:paraId="7A29A7C8" w14:textId="30EF80EF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04E74184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 созданию проекта на выбранную тему</w:t>
            </w:r>
          </w:p>
        </w:tc>
        <w:tc>
          <w:tcPr>
            <w:tcW w:w="4757" w:type="dxa"/>
          </w:tcPr>
          <w:p w14:paraId="572E2112" w14:textId="59510170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1819B82B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кация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4757" w:type="dxa"/>
          </w:tcPr>
          <w:p w14:paraId="430914FA" w14:textId="79D4076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D3B1B" w14:paraId="2484355E" w14:textId="77777777">
        <w:tc>
          <w:tcPr>
            <w:tcW w:w="4798" w:type="dxa"/>
          </w:tcPr>
          <w:p w14:paraId="2CFCF078" w14:textId="00F6DA1B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о презентация выполненной работы</w:t>
            </w:r>
          </w:p>
        </w:tc>
        <w:tc>
          <w:tcPr>
            <w:tcW w:w="4757" w:type="dxa"/>
          </w:tcPr>
          <w:p w14:paraId="7EA1E968" w14:textId="6A29BB62" w:rsidR="008D3B1B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0A6CD96" w14:textId="77777777" w:rsidR="008D3B1B" w:rsidRDefault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D97D3" w14:textId="42F8B7FE" w:rsidR="00504FB7" w:rsidRPr="008D3B1B" w:rsidRDefault="00000000" w:rsidP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D780ED" w14:textId="600D906F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2013227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ензая Яна</w:t>
      </w:r>
      <w:bookmarkEnd w:id="8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6061"/>
        <w:gridCol w:w="3494"/>
      </w:tblGrid>
      <w:tr w:rsidR="00504FB7" w14:paraId="7188126F" w14:textId="77777777" w:rsidTr="008D3B1B">
        <w:tc>
          <w:tcPr>
            <w:tcW w:w="6061" w:type="dxa"/>
          </w:tcPr>
          <w:p w14:paraId="4C70F849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3494" w:type="dxa"/>
          </w:tcPr>
          <w:p w14:paraId="24F1F671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8D3B1B" w14:paraId="25C57692" w14:textId="77777777" w:rsidTr="008D3B1B">
        <w:tc>
          <w:tcPr>
            <w:tcW w:w="6061" w:type="dxa"/>
          </w:tcPr>
          <w:p w14:paraId="0C380DCF" w14:textId="61C13D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3494" w:type="dxa"/>
          </w:tcPr>
          <w:p w14:paraId="5D767DD0" w14:textId="5682D125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8D3B1B" w14:paraId="0BAC01B8" w14:textId="77777777" w:rsidTr="008D3B1B">
        <w:tc>
          <w:tcPr>
            <w:tcW w:w="6061" w:type="dxa"/>
          </w:tcPr>
          <w:p w14:paraId="236288FF" w14:textId="1B9C47C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3494" w:type="dxa"/>
          </w:tcPr>
          <w:p w14:paraId="162E5CD5" w14:textId="486F43D6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D3B1B" w14:paraId="1D275124" w14:textId="77777777" w:rsidTr="008D3B1B">
        <w:tc>
          <w:tcPr>
            <w:tcW w:w="6061" w:type="dxa"/>
          </w:tcPr>
          <w:p w14:paraId="60CA9502" w14:textId="259966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3494" w:type="dxa"/>
          </w:tcPr>
          <w:p w14:paraId="56C34B29" w14:textId="3FCC465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185574CB" w14:textId="77777777" w:rsidTr="008D3B1B">
        <w:tc>
          <w:tcPr>
            <w:tcW w:w="6061" w:type="dxa"/>
          </w:tcPr>
          <w:p w14:paraId="0860A57A" w14:textId="34625FA9" w:rsidR="00504FB7" w:rsidRPr="008D3B1B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94" w:type="dxa"/>
          </w:tcPr>
          <w:p w14:paraId="7EB8F3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DC1A180" w14:textId="77777777" w:rsidTr="008D3B1B">
        <w:tc>
          <w:tcPr>
            <w:tcW w:w="6061" w:type="dxa"/>
          </w:tcPr>
          <w:p w14:paraId="216E3DD4" w14:textId="64B5E96E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партнером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</w:tcPr>
          <w:p w14:paraId="1D46BCB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16C93B83" w14:textId="77777777" w:rsidTr="008D3B1B">
        <w:tc>
          <w:tcPr>
            <w:tcW w:w="6061" w:type="dxa"/>
          </w:tcPr>
          <w:p w14:paraId="485D851D" w14:textId="2A25B9E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Ингосстрах»</w:t>
            </w:r>
          </w:p>
        </w:tc>
        <w:tc>
          <w:tcPr>
            <w:tcW w:w="3494" w:type="dxa"/>
          </w:tcPr>
          <w:p w14:paraId="46C88CAA" w14:textId="06A8CB0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68CB81D3" w14:textId="77777777" w:rsidTr="008D3B1B">
        <w:tc>
          <w:tcPr>
            <w:tcW w:w="6061" w:type="dxa"/>
          </w:tcPr>
          <w:p w14:paraId="40FCDDB1" w14:textId="04BD8CE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Ингосстрах»</w:t>
            </w:r>
          </w:p>
        </w:tc>
        <w:tc>
          <w:tcPr>
            <w:tcW w:w="3494" w:type="dxa"/>
          </w:tcPr>
          <w:p w14:paraId="3FD1A59E" w14:textId="209DB50D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5D4C52E2" w14:textId="77777777" w:rsidTr="008D3B1B">
        <w:tc>
          <w:tcPr>
            <w:tcW w:w="6061" w:type="dxa"/>
          </w:tcPr>
          <w:p w14:paraId="2BCAFE4F" w14:textId="66524EBC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ПСБ»</w:t>
            </w:r>
          </w:p>
        </w:tc>
        <w:tc>
          <w:tcPr>
            <w:tcW w:w="3494" w:type="dxa"/>
          </w:tcPr>
          <w:p w14:paraId="258AEA54" w14:textId="7EA36DF7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B1B" w14:paraId="641E2923" w14:textId="77777777" w:rsidTr="008D3B1B">
        <w:tc>
          <w:tcPr>
            <w:tcW w:w="6061" w:type="dxa"/>
          </w:tcPr>
          <w:p w14:paraId="1524F08C" w14:textId="618270B4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ПСБ»</w:t>
            </w:r>
          </w:p>
        </w:tc>
        <w:tc>
          <w:tcPr>
            <w:tcW w:w="3494" w:type="dxa"/>
          </w:tcPr>
          <w:p w14:paraId="452CD618" w14:textId="71ACCC92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61A9C7A9" w14:textId="77777777" w:rsidTr="008D3B1B">
        <w:tc>
          <w:tcPr>
            <w:tcW w:w="6061" w:type="dxa"/>
          </w:tcPr>
          <w:p w14:paraId="3EE34E8D" w14:textId="2626EA68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31493CAF" w14:textId="3DFB6D80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D3B1B" w14:paraId="251CC8F3" w14:textId="77777777" w:rsidTr="008D3B1B">
        <w:tc>
          <w:tcPr>
            <w:tcW w:w="6061" w:type="dxa"/>
          </w:tcPr>
          <w:p w14:paraId="7BE81864" w14:textId="6C8474CD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11FCAA45" w14:textId="5AB76B8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748556BE" w14:textId="77777777" w:rsidTr="008D3B1B">
        <w:tc>
          <w:tcPr>
            <w:tcW w:w="6061" w:type="dxa"/>
          </w:tcPr>
          <w:p w14:paraId="62407D47" w14:textId="7609765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материалов проекта</w:t>
            </w:r>
          </w:p>
        </w:tc>
        <w:tc>
          <w:tcPr>
            <w:tcW w:w="3494" w:type="dxa"/>
          </w:tcPr>
          <w:p w14:paraId="5F12EFC6" w14:textId="77777777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D3B1B" w14:paraId="577749D8" w14:textId="77777777" w:rsidTr="008D3B1B">
        <w:tc>
          <w:tcPr>
            <w:tcW w:w="6061" w:type="dxa"/>
          </w:tcPr>
          <w:p w14:paraId="3A5DB2BB" w14:textId="778D3EC3" w:rsidR="008D3B1B" w:rsidRP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hyperlink r:id="rId9" w:history="1">
              <w:r w:rsidRPr="008D3B1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Node.js: How to make a responsive telegram bot</w:t>
              </w:r>
            </w:hyperlink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494" w:type="dxa"/>
          </w:tcPr>
          <w:p w14:paraId="379E8594" w14:textId="22B80FA4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0AC256B0" w14:textId="77777777" w:rsidTr="008D3B1B">
        <w:trPr>
          <w:trHeight w:val="491"/>
        </w:trPr>
        <w:tc>
          <w:tcPr>
            <w:tcW w:w="6061" w:type="dxa"/>
          </w:tcPr>
          <w:p w14:paraId="1658BD76" w14:textId="0514AA5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исследованию предметной области</w:t>
            </w:r>
          </w:p>
        </w:tc>
        <w:tc>
          <w:tcPr>
            <w:tcW w:w="3494" w:type="dxa"/>
          </w:tcPr>
          <w:p w14:paraId="6569111C" w14:textId="643FC68D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39DAB56D" w14:textId="77777777" w:rsidTr="008D3B1B">
        <w:trPr>
          <w:trHeight w:val="491"/>
        </w:trPr>
        <w:tc>
          <w:tcPr>
            <w:tcW w:w="6061" w:type="dxa"/>
          </w:tcPr>
          <w:p w14:paraId="59D5752B" w14:textId="02A3B7D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ификации созданного проекта</w:t>
            </w:r>
          </w:p>
        </w:tc>
        <w:tc>
          <w:tcPr>
            <w:tcW w:w="3494" w:type="dxa"/>
          </w:tcPr>
          <w:p w14:paraId="6CFCD094" w14:textId="5DD0D4B9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33483E27" w14:textId="77777777" w:rsidTr="008D3B1B">
        <w:trPr>
          <w:trHeight w:val="491"/>
        </w:trPr>
        <w:tc>
          <w:tcPr>
            <w:tcW w:w="6061" w:type="dxa"/>
          </w:tcPr>
          <w:p w14:paraId="2FE08218" w14:textId="4F79AC4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епозитории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3494" w:type="dxa"/>
          </w:tcPr>
          <w:p w14:paraId="52EB988D" w14:textId="09D3751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D3B1B" w14:paraId="0407C0F5" w14:textId="77777777" w:rsidTr="008D3B1B">
        <w:tc>
          <w:tcPr>
            <w:tcW w:w="6061" w:type="dxa"/>
          </w:tcPr>
          <w:p w14:paraId="5C84468C" w14:textId="21658FA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финального отчёта </w:t>
            </w:r>
          </w:p>
        </w:tc>
        <w:tc>
          <w:tcPr>
            <w:tcW w:w="3494" w:type="dxa"/>
          </w:tcPr>
          <w:p w14:paraId="599353EE" w14:textId="2CBB9568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108D2242" w14:textId="416535D1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84,5 часов.</w:t>
      </w:r>
    </w:p>
    <w:p w14:paraId="5C5EB889" w14:textId="77777777" w:rsidR="00504FB7" w:rsidRDefault="00000000" w:rsidP="00765DC5">
      <w:pPr>
        <w:pStyle w:val="ad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20132276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9"/>
    </w:p>
    <w:p w14:paraId="2484F5E0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а мы получили ценный практический опыт, который помог нам не только закрепить теоретические знания, полученные в ходе обучения, но и применить их на практике. Каждый этап проекта — от настройк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исания документации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здания сайта с использованием Hugo и разработки Telegram-бота — стал для нас возможностью развить технические и организационные навыки, научиться работать в команде и решать реальные задачи.</w:t>
      </w:r>
    </w:p>
    <w:p w14:paraId="1BD954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учились использовать современные инструменты разработки, оформлять проекты по всем требованиям, структурировать информацию и визуализировать результаты. Работа с Hugo, несмотря на возникавшие трудности, позволила нам выйти за рамки базового HTML и познакомиться с принципами генерации статических сайтов. Разработка Telegram-бота также дала нам понимание, как строится интерактивная система с запоминанием состояния и пользовательскими сценариями.</w:t>
      </w:r>
    </w:p>
    <w:p w14:paraId="7B959421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частие в профильных мастер-классах усилило наш интерес к проекту и позволило взглянуть на него с точки зрения реальных потребностей рынка. Благодаря этому мы смогли сделать наш проект более целостным, актуальным и приближенным к реальной практике.</w:t>
      </w:r>
    </w:p>
    <w:p w14:paraId="3460A74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мы считаем, что успешно справились с задачами, поставленными в рамках проектной деятельности. Мы не только реализовали задуманное, но и получили новые знания, навыки и уверенность в своих силах. Эта практика стала важным шагом в профессиональном развитии каждого из нас. Мы гордимся проделанной работой и уверены, что она имеет практическую ценность.</w:t>
      </w:r>
    </w:p>
    <w:p w14:paraId="190BF205" w14:textId="77777777" w:rsidR="00504FB7" w:rsidRDefault="00000000" w:rsidP="00765DC5">
      <w:pPr>
        <w:pStyle w:val="ad"/>
        <w:pageBreakBefore/>
        <w:spacing w:before="100" w:beforeAutospacing="1" w:after="100" w:afterAutospacing="1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2013227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0"/>
    </w:p>
    <w:p w14:paraId="5D7E49D8" w14:textId="0DBD6041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ugo: The world’s fastest framework for building websites — </w:t>
      </w:r>
      <w:hyperlink r:id="rId10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he world's fastest framework for building websites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официальна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генератора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татических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ugo) </w:t>
      </w:r>
    </w:p>
    <w:p w14:paraId="06367456" w14:textId="34247EC9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Hugo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Quick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1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Quick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руководство по быстрой настройке и запуску сайта на Hugo). </w:t>
      </w:r>
    </w:p>
    <w:p w14:paraId="6CE50313" w14:textId="49D99CA5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" w:history="1"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ocs</w:t>
        </w:r>
        <w:proofErr w:type="spellEnd"/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 (для работы с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>, управления репозиториями, совместной разработки и ведения документации). </w:t>
      </w:r>
    </w:p>
    <w:p w14:paraId="28B3D163" w14:textId="7B2A96D1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3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rkdown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uide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для написания описаний, отчётов и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5748295" w14:textId="79E53C72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4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Telegram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ot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API: полное руководство по созданию ботов /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killbox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Media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 бота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0A35991" w14:textId="585C294D" w:rsidR="00607D0A" w:rsidRDefault="008D3B1B" w:rsidP="00607D0A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ML – </w:t>
      </w:r>
      <w:hyperlink r:id="rId15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HTML Complete Guide – A to Z HTML Concepts |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</w:hyperlink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2A95B04" w14:textId="77777777" w:rsidR="00607D0A" w:rsidRDefault="00607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E13287" w14:textId="3F094E3D" w:rsidR="00504FB7" w:rsidRDefault="00607D0A" w:rsidP="00607D0A">
      <w:pPr>
        <w:pStyle w:val="ad"/>
        <w:pageBreakBefore/>
        <w:spacing w:before="100" w:beforeAutospacing="1" w:after="100" w:afterAutospacing="1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01322771"/>
      <w:r w:rsidRPr="00607D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1"/>
    </w:p>
    <w:p w14:paraId="66C85B21" w14:textId="77777777" w:rsidR="00607D0A" w:rsidRDefault="00607D0A" w:rsidP="00607D0A">
      <w:pPr>
        <w:keepNext/>
      </w:pPr>
      <w:r w:rsidRPr="00607D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41BBE" wp14:editId="4FD63975">
            <wp:extent cx="6300470" cy="31845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A5D8" w14:textId="58913150" w:rsidR="00607D0A" w:rsidRPr="00607D0A" w:rsidRDefault="00607D0A" w:rsidP="00607D0A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машняя страница сайта</w:t>
      </w:r>
    </w:p>
    <w:p w14:paraId="4529BB5B" w14:textId="77777777" w:rsidR="00607D0A" w:rsidRDefault="00607D0A" w:rsidP="00607D0A">
      <w:pPr>
        <w:keepNext/>
      </w:pPr>
      <w:r w:rsidRPr="00607D0A">
        <w:rPr>
          <w:noProof/>
        </w:rPr>
        <w:drawing>
          <wp:inline distT="0" distB="0" distL="0" distR="0" wp14:anchorId="218BD15B" wp14:editId="74327C44">
            <wp:extent cx="6300470" cy="31813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659" w14:textId="0495FDE7" w:rsidR="00607D0A" w:rsidRDefault="00607D0A" w:rsidP="00607D0A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«О проекте»</w:t>
      </w:r>
    </w:p>
    <w:p w14:paraId="2808E50C" w14:textId="77777777" w:rsidR="00607D0A" w:rsidRDefault="00607D0A" w:rsidP="00607D0A">
      <w:pPr>
        <w:keepNext/>
        <w:tabs>
          <w:tab w:val="left" w:pos="2745"/>
        </w:tabs>
      </w:pPr>
      <w:r w:rsidRPr="00607D0A">
        <w:rPr>
          <w:noProof/>
        </w:rPr>
        <w:lastRenderedPageBreak/>
        <w:drawing>
          <wp:inline distT="0" distB="0" distL="0" distR="0" wp14:anchorId="0D0DF689" wp14:editId="623DB415">
            <wp:extent cx="6300470" cy="31680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DEC9" w14:textId="4AEF671C" w:rsidR="00607D0A" w:rsidRDefault="00607D0A" w:rsidP="00607D0A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здел «Участники»</w:t>
      </w:r>
    </w:p>
    <w:p w14:paraId="67789FD7" w14:textId="77777777" w:rsidR="00607D0A" w:rsidRDefault="00607D0A" w:rsidP="00607D0A">
      <w:pPr>
        <w:keepNext/>
      </w:pPr>
      <w:r w:rsidRPr="00607D0A">
        <w:rPr>
          <w:noProof/>
        </w:rPr>
        <w:drawing>
          <wp:inline distT="0" distB="0" distL="0" distR="0" wp14:anchorId="56DF239C" wp14:editId="28BC7E15">
            <wp:extent cx="6300470" cy="316801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3D9" w14:textId="5F99B211" w:rsidR="00607D0A" w:rsidRDefault="00607D0A" w:rsidP="00607D0A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0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здел «Журнал»</w:t>
      </w:r>
    </w:p>
    <w:p w14:paraId="0C6CC12E" w14:textId="77777777" w:rsidR="00DC0895" w:rsidRDefault="00DC0895" w:rsidP="00DC0895">
      <w:pPr>
        <w:keepNext/>
      </w:pPr>
      <w:r w:rsidRPr="00DC0895">
        <w:rPr>
          <w:noProof/>
        </w:rPr>
        <w:lastRenderedPageBreak/>
        <w:drawing>
          <wp:inline distT="0" distB="0" distL="0" distR="0" wp14:anchorId="24C70000" wp14:editId="4733B646">
            <wp:extent cx="6300470" cy="31915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BE94" w14:textId="28F3C81F" w:rsidR="00DC0895" w:rsidRDefault="00DC0895" w:rsidP="00DC0895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«Ресурсы»</w:t>
      </w:r>
    </w:p>
    <w:p w14:paraId="36249D1B" w14:textId="77777777" w:rsidR="00DC0895" w:rsidRDefault="00DC0895" w:rsidP="00DC0895">
      <w:pPr>
        <w:keepNext/>
      </w:pPr>
      <w:r w:rsidRPr="00DC08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6C692" wp14:editId="698094CE">
            <wp:extent cx="6300470" cy="3359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755" w14:textId="329D61BF" w:rsidR="00DC0895" w:rsidRPr="00DC0895" w:rsidRDefault="00DC0895" w:rsidP="00DC0895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legram</w:t>
      </w:r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от, </w:t>
      </w:r>
      <w:proofErr w:type="spellStart"/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арботанный</w:t>
      </w:r>
      <w:proofErr w:type="spellEnd"/>
      <w:r w:rsidRPr="00DC0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вариативной части</w:t>
      </w:r>
    </w:p>
    <w:p w14:paraId="2AA7B572" w14:textId="77777777" w:rsidR="00126E83" w:rsidRDefault="00126E83" w:rsidP="00DC08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AFD0610" w14:textId="77777777" w:rsidR="00126E83" w:rsidRDefault="00126E83" w:rsidP="00522BA0">
      <w:pPr>
        <w:keepNext/>
        <w:jc w:val="center"/>
      </w:pPr>
      <w:r w:rsidRPr="00126E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18DBE" wp14:editId="622BB539">
            <wp:extent cx="3001763" cy="86296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7"/>
                    <a:stretch/>
                  </pic:blipFill>
                  <pic:spPr bwMode="auto">
                    <a:xfrm>
                      <a:off x="0" y="0"/>
                      <a:ext cx="3012157" cy="86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E94C" w14:textId="797530B0" w:rsidR="00522BA0" w:rsidRPr="00522BA0" w:rsidRDefault="00126E83" w:rsidP="00522BA0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чёт в формате </w:t>
      </w:r>
      <w:r w:rsidRPr="00126E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78342B5E" w14:textId="77777777" w:rsidR="00522BA0" w:rsidRDefault="00522BA0" w:rsidP="00522BA0">
      <w:pPr>
        <w:keepNext/>
        <w:jc w:val="center"/>
      </w:pPr>
      <w:r w:rsidRPr="00522B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B7ACE4" wp14:editId="25DB2B1F">
            <wp:extent cx="3474135" cy="85482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0" b="35141"/>
                    <a:stretch/>
                  </pic:blipFill>
                  <pic:spPr bwMode="auto">
                    <a:xfrm>
                      <a:off x="0" y="0"/>
                      <a:ext cx="3487687" cy="85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AF36" w14:textId="62CDABE6" w:rsidR="00522BA0" w:rsidRPr="00314A7F" w:rsidRDefault="00522BA0" w:rsidP="00522BA0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2BA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22BA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22BA0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22BA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522BA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14A7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22BA0">
        <w:rPr>
          <w:rFonts w:ascii="Times New Roman" w:hAnsi="Times New Roman" w:cs="Times New Roman"/>
          <w:color w:val="auto"/>
          <w:sz w:val="28"/>
          <w:szCs w:val="28"/>
        </w:rPr>
        <w:t xml:space="preserve">Отчёт в формате </w:t>
      </w:r>
      <w:r w:rsidRPr="00522BA0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14:paraId="5020643F" w14:textId="77777777" w:rsidR="00522BA0" w:rsidRDefault="00522BA0" w:rsidP="00522BA0">
      <w:pPr>
        <w:keepNext/>
        <w:jc w:val="center"/>
      </w:pPr>
      <w:r w:rsidRPr="00522B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9B2070" wp14:editId="1790B778">
            <wp:extent cx="2735633" cy="8039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0" b="-1"/>
                    <a:stretch/>
                  </pic:blipFill>
                  <pic:spPr bwMode="auto">
                    <a:xfrm>
                      <a:off x="0" y="0"/>
                      <a:ext cx="2745115" cy="80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D57A" w14:textId="3B1E3886" w:rsidR="00522BA0" w:rsidRPr="00314A7F" w:rsidRDefault="00522BA0" w:rsidP="00522BA0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4A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4A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чёт в формате </w:t>
      </w:r>
      <w:r w:rsidRPr="00522B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58191912" w14:textId="48D668BC" w:rsidR="00DC0895" w:rsidRDefault="00DC0895" w:rsidP="00DC0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0895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DC08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C0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895">
        <w:rPr>
          <w:rFonts w:ascii="Times New Roman" w:hAnsi="Times New Roman" w:cs="Times New Roman"/>
          <w:sz w:val="28"/>
          <w:szCs w:val="28"/>
        </w:rPr>
        <w:t>репозиторий </w:t>
      </w:r>
      <w:r w:rsidRPr="00DC08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9F108BC" w14:textId="3723163E" w:rsidR="00DC0895" w:rsidRPr="00DC0895" w:rsidRDefault="00DC0895" w:rsidP="00DC089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Pr="00DC0895">
          <w:rPr>
            <w:rStyle w:val="a3"/>
            <w:rFonts w:ascii="Times New Roman" w:hAnsi="Times New Roman" w:cs="Times New Roman"/>
            <w:sz w:val="28"/>
            <w:szCs w:val="28"/>
          </w:rPr>
          <w:t>WhaleeAi</w:t>
        </w:r>
        <w:proofErr w:type="spellEnd"/>
        <w:r w:rsidRPr="00DC0895">
          <w:rPr>
            <w:rStyle w:val="a3"/>
            <w:rFonts w:ascii="Times New Roman" w:hAnsi="Times New Roman" w:cs="Times New Roman"/>
            <w:sz w:val="28"/>
            <w:szCs w:val="28"/>
          </w:rPr>
          <w:t>/pr_25</w:t>
        </w:r>
      </w:hyperlink>
    </w:p>
    <w:sectPr w:rsidR="00DC0895" w:rsidRPr="00DC0895">
      <w:footerReference w:type="defaul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0E6B" w14:textId="77777777" w:rsidR="00F433EA" w:rsidRDefault="00F433EA">
      <w:pPr>
        <w:spacing w:line="240" w:lineRule="auto"/>
      </w:pPr>
      <w:r>
        <w:separator/>
      </w:r>
    </w:p>
  </w:endnote>
  <w:endnote w:type="continuationSeparator" w:id="0">
    <w:p w14:paraId="1CB3A522" w14:textId="77777777" w:rsidR="00F433EA" w:rsidRDefault="00F43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420B" w14:textId="77777777" w:rsidR="00F433EA" w:rsidRDefault="00F433EA">
      <w:pPr>
        <w:spacing w:after="0"/>
      </w:pPr>
      <w:r>
        <w:separator/>
      </w:r>
    </w:p>
  </w:footnote>
  <w:footnote w:type="continuationSeparator" w:id="0">
    <w:p w14:paraId="5731ED29" w14:textId="77777777" w:rsidR="00F433EA" w:rsidRDefault="00F43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49CD"/>
    <w:multiLevelType w:val="hybridMultilevel"/>
    <w:tmpl w:val="625E15D4"/>
    <w:lvl w:ilvl="0" w:tplc="9634C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4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5" w15:restartNumberingAfterBreak="0">
    <w:nsid w:val="248C40F8"/>
    <w:multiLevelType w:val="multilevel"/>
    <w:tmpl w:val="07A0BE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B2D"/>
    <w:multiLevelType w:val="multilevel"/>
    <w:tmpl w:val="545EFB9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A4B0E20"/>
    <w:multiLevelType w:val="multilevel"/>
    <w:tmpl w:val="3150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817D06"/>
    <w:multiLevelType w:val="multilevel"/>
    <w:tmpl w:val="564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054E"/>
    <w:multiLevelType w:val="multilevel"/>
    <w:tmpl w:val="699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1314697">
    <w:abstractNumId w:val="4"/>
  </w:num>
  <w:num w:numId="2" w16cid:durableId="238101541">
    <w:abstractNumId w:val="2"/>
  </w:num>
  <w:num w:numId="3" w16cid:durableId="1745057569">
    <w:abstractNumId w:val="18"/>
  </w:num>
  <w:num w:numId="4" w16cid:durableId="132917695">
    <w:abstractNumId w:val="17"/>
  </w:num>
  <w:num w:numId="5" w16cid:durableId="2091153663">
    <w:abstractNumId w:val="19"/>
  </w:num>
  <w:num w:numId="6" w16cid:durableId="23407965">
    <w:abstractNumId w:val="25"/>
  </w:num>
  <w:num w:numId="7" w16cid:durableId="395202129">
    <w:abstractNumId w:val="13"/>
  </w:num>
  <w:num w:numId="8" w16cid:durableId="1751928223">
    <w:abstractNumId w:val="24"/>
  </w:num>
  <w:num w:numId="9" w16cid:durableId="1807359417">
    <w:abstractNumId w:val="0"/>
  </w:num>
  <w:num w:numId="10" w16cid:durableId="992022080">
    <w:abstractNumId w:val="7"/>
  </w:num>
  <w:num w:numId="11" w16cid:durableId="1319502934">
    <w:abstractNumId w:val="6"/>
  </w:num>
  <w:num w:numId="12" w16cid:durableId="733241572">
    <w:abstractNumId w:val="5"/>
  </w:num>
  <w:num w:numId="13" w16cid:durableId="487131021">
    <w:abstractNumId w:val="15"/>
  </w:num>
  <w:num w:numId="14" w16cid:durableId="223373196">
    <w:abstractNumId w:val="9"/>
  </w:num>
  <w:num w:numId="15" w16cid:durableId="1075130276">
    <w:abstractNumId w:val="12"/>
  </w:num>
  <w:num w:numId="16" w16cid:durableId="1407453688">
    <w:abstractNumId w:val="23"/>
  </w:num>
  <w:num w:numId="17" w16cid:durableId="825436885">
    <w:abstractNumId w:val="3"/>
  </w:num>
  <w:num w:numId="18" w16cid:durableId="266349629">
    <w:abstractNumId w:val="16"/>
  </w:num>
  <w:num w:numId="19" w16cid:durableId="1196425870">
    <w:abstractNumId w:val="10"/>
  </w:num>
  <w:num w:numId="20" w16cid:durableId="2108303384">
    <w:abstractNumId w:val="14"/>
  </w:num>
  <w:num w:numId="21" w16cid:durableId="1870491321">
    <w:abstractNumId w:val="8"/>
  </w:num>
  <w:num w:numId="22" w16cid:durableId="1456096871">
    <w:abstractNumId w:val="22"/>
  </w:num>
  <w:num w:numId="23" w16cid:durableId="37553325">
    <w:abstractNumId w:val="11"/>
  </w:num>
  <w:num w:numId="24" w16cid:durableId="1928807122">
    <w:abstractNumId w:val="20"/>
  </w:num>
  <w:num w:numId="25" w16cid:durableId="1497066582">
    <w:abstractNumId w:val="21"/>
  </w:num>
  <w:num w:numId="26" w16cid:durableId="26732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7D7C"/>
    <w:rsid w:val="00021675"/>
    <w:rsid w:val="00033658"/>
    <w:rsid w:val="00043BBB"/>
    <w:rsid w:val="000531DD"/>
    <w:rsid w:val="00055B56"/>
    <w:rsid w:val="00097297"/>
    <w:rsid w:val="00105988"/>
    <w:rsid w:val="00126E83"/>
    <w:rsid w:val="00151F2E"/>
    <w:rsid w:val="0016369E"/>
    <w:rsid w:val="00174596"/>
    <w:rsid w:val="00180F3A"/>
    <w:rsid w:val="00193D8E"/>
    <w:rsid w:val="00194661"/>
    <w:rsid w:val="001E528B"/>
    <w:rsid w:val="001F75AD"/>
    <w:rsid w:val="00205790"/>
    <w:rsid w:val="00213BC4"/>
    <w:rsid w:val="0022359E"/>
    <w:rsid w:val="00235049"/>
    <w:rsid w:val="00283D2E"/>
    <w:rsid w:val="002A3A56"/>
    <w:rsid w:val="002A7610"/>
    <w:rsid w:val="002C2D14"/>
    <w:rsid w:val="002C5DB7"/>
    <w:rsid w:val="002D0C82"/>
    <w:rsid w:val="002F0E84"/>
    <w:rsid w:val="00314A7F"/>
    <w:rsid w:val="00361C50"/>
    <w:rsid w:val="00370634"/>
    <w:rsid w:val="00370B72"/>
    <w:rsid w:val="003937FB"/>
    <w:rsid w:val="003F7664"/>
    <w:rsid w:val="00430352"/>
    <w:rsid w:val="004B377C"/>
    <w:rsid w:val="004C4487"/>
    <w:rsid w:val="00504B18"/>
    <w:rsid w:val="00504FB7"/>
    <w:rsid w:val="0051133E"/>
    <w:rsid w:val="00522BA0"/>
    <w:rsid w:val="00530FD1"/>
    <w:rsid w:val="00543031"/>
    <w:rsid w:val="005D7E5B"/>
    <w:rsid w:val="00607D0A"/>
    <w:rsid w:val="0066563F"/>
    <w:rsid w:val="006D24AD"/>
    <w:rsid w:val="00720A4F"/>
    <w:rsid w:val="007630E1"/>
    <w:rsid w:val="00765DC5"/>
    <w:rsid w:val="007C13E5"/>
    <w:rsid w:val="007F7FAA"/>
    <w:rsid w:val="00845CB9"/>
    <w:rsid w:val="00857588"/>
    <w:rsid w:val="00861D35"/>
    <w:rsid w:val="00881CBB"/>
    <w:rsid w:val="008A08A7"/>
    <w:rsid w:val="008B0BB2"/>
    <w:rsid w:val="008C221E"/>
    <w:rsid w:val="008D3B1B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0CBA"/>
    <w:rsid w:val="00B13ACF"/>
    <w:rsid w:val="00B359E7"/>
    <w:rsid w:val="00B36486"/>
    <w:rsid w:val="00BD7FC4"/>
    <w:rsid w:val="00C53695"/>
    <w:rsid w:val="00C60EFB"/>
    <w:rsid w:val="00C809A1"/>
    <w:rsid w:val="00D30F90"/>
    <w:rsid w:val="00DA4361"/>
    <w:rsid w:val="00DC0895"/>
    <w:rsid w:val="00E1073B"/>
    <w:rsid w:val="00E17C53"/>
    <w:rsid w:val="00E2438B"/>
    <w:rsid w:val="00E43551"/>
    <w:rsid w:val="00EE1914"/>
    <w:rsid w:val="00F22F4B"/>
    <w:rsid w:val="00F37551"/>
    <w:rsid w:val="00F433EA"/>
    <w:rsid w:val="00F5057C"/>
    <w:rsid w:val="00F80CCE"/>
    <w:rsid w:val="00FC6F2E"/>
    <w:rsid w:val="00FD3C39"/>
    <w:rsid w:val="00FF62BC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2C2D14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8C221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8D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8D3B1B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F62B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amkamani.com/blog/2016/09/21/making-a-telegram-bot/" TargetMode="External"/><Relationship Id="rId13" Type="http://schemas.openxmlformats.org/officeDocument/2006/relationships/hyperlink" Target="https://www.markdownguide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github.com/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WhaleeAi/pr_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getting-started/quick-start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24b53694-6829f25d-5af31641-74722d776562/https/www.geeksforgeeks.org/html-complete-guide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gohugo.io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ohamkamani.com/blog/2016/09/21/making-a-telegram-bot/" TargetMode="External"/><Relationship Id="rId14" Type="http://schemas.openxmlformats.org/officeDocument/2006/relationships/hyperlink" Target="https://skillbox.ru/media/code/telegram-bot-api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Яна Бензая</cp:lastModifiedBy>
  <cp:revision>6</cp:revision>
  <cp:lastPrinted>2025-06-20T11:38:00Z</cp:lastPrinted>
  <dcterms:created xsi:type="dcterms:W3CDTF">2025-05-18T14:59:00Z</dcterms:created>
  <dcterms:modified xsi:type="dcterms:W3CDTF">2025-06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